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D10" w:rsidRDefault="00FD4D10" w:rsidP="00FD4D10">
      <w:pPr>
        <w:pStyle w:val="3"/>
        <w:rPr>
          <w:rFonts w:asciiTheme="minorEastAsia" w:eastAsiaTheme="minorEastAsia" w:hAnsiTheme="minorEastAsia" w:cs="Arial"/>
          <w:color w:val="000000"/>
          <w:sz w:val="28"/>
          <w:szCs w:val="30"/>
        </w:rPr>
      </w:pPr>
      <w:r>
        <w:rPr>
          <w:rFonts w:asciiTheme="minorEastAsia" w:eastAsiaTheme="minorEastAsia" w:hAnsiTheme="minorEastAsia" w:cs="Arial"/>
          <w:noProof/>
          <w:sz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56210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337" y="21023"/>
                <wp:lineTo x="21337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color w:val="000000"/>
          <w:sz w:val="28"/>
          <w:szCs w:val="30"/>
        </w:rPr>
        <w:t xml:space="preserve"> </w:t>
      </w:r>
    </w:p>
    <w:p w:rsidR="00DF3437" w:rsidRPr="003E0941" w:rsidRDefault="00DF3437" w:rsidP="00FD4D10">
      <w:pPr>
        <w:pStyle w:val="3"/>
        <w:rPr>
          <w:rFonts w:asciiTheme="minorEastAsia" w:eastAsiaTheme="minorEastAsia" w:hAnsiTheme="minorEastAsia" w:cs="Arial"/>
          <w:color w:val="000000"/>
          <w:sz w:val="28"/>
          <w:szCs w:val="30"/>
        </w:rPr>
      </w:pPr>
      <w:r w:rsidRPr="003E0941">
        <w:rPr>
          <w:rFonts w:asciiTheme="minorEastAsia" w:eastAsiaTheme="minorEastAsia" w:hAnsiTheme="minorEastAsia" w:cs="Arial"/>
          <w:color w:val="000000"/>
          <w:sz w:val="28"/>
          <w:szCs w:val="30"/>
        </w:rPr>
        <w:t>RESERVATION REQUEST</w:t>
      </w:r>
    </w:p>
    <w:p w:rsidR="000D3101" w:rsidRPr="003E0941" w:rsidRDefault="000D3101" w:rsidP="000D3101">
      <w:pPr>
        <w:rPr>
          <w:rFonts w:asciiTheme="minorEastAsia" w:eastAsiaTheme="minorEastAsia" w:hAnsiTheme="minorEastAsia"/>
          <w:sz w:val="16"/>
        </w:rPr>
      </w:pPr>
    </w:p>
    <w:tbl>
      <w:tblPr>
        <w:tblStyle w:val="a5"/>
        <w:tblW w:w="954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5322"/>
      </w:tblGrid>
      <w:tr w:rsidR="004D3049" w:rsidRPr="003E0941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4D3049" w:rsidRPr="003E0941" w:rsidRDefault="004D3049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b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D3049" w:rsidRPr="003E0941" w:rsidRDefault="004D3049" w:rsidP="006E362C">
            <w:pPr>
              <w:pStyle w:val="7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hint="eastAsia"/>
                <w:sz w:val="18"/>
                <w:szCs w:val="20"/>
              </w:rPr>
              <w:t>Tel. +</w:t>
            </w: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>82 2 2092 6000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:rsidR="004D3049" w:rsidRPr="003E0941" w:rsidRDefault="004D3049" w:rsidP="004D3049">
            <w:pPr>
              <w:pStyle w:val="7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 xml:space="preserve">IN </w:t>
            </w:r>
            <w:r w:rsidR="00FD4D10" w:rsidRPr="003E0941">
              <w:rPr>
                <w:rFonts w:asciiTheme="minorEastAsia" w:eastAsiaTheme="minorEastAsia" w:hAnsiTheme="minorEastAsia"/>
                <w:sz w:val="18"/>
                <w:szCs w:val="20"/>
              </w:rPr>
              <w:t>CHARGE:</w:t>
            </w: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 xml:space="preserve"> JIWAN </w:t>
            </w:r>
            <w:proofErr w:type="gramStart"/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 xml:space="preserve">KIM </w:t>
            </w:r>
            <w:r w:rsidRPr="003E09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>Erica.kim@sofitel.com</w:t>
            </w:r>
            <w:proofErr w:type="gramEnd"/>
          </w:p>
        </w:tc>
      </w:tr>
    </w:tbl>
    <w:p w:rsidR="00DF3437" w:rsidRPr="003E0941" w:rsidRDefault="00DF3437" w:rsidP="00DF3437">
      <w:pPr>
        <w:rPr>
          <w:rFonts w:asciiTheme="minorEastAsia" w:eastAsiaTheme="minorEastAsia" w:hAnsiTheme="minorEastAsia"/>
          <w:sz w:val="16"/>
        </w:rPr>
      </w:pPr>
    </w:p>
    <w:p w:rsidR="00DF3437" w:rsidRPr="00FD4D10" w:rsidRDefault="00DF3437" w:rsidP="00DF3437">
      <w:pPr>
        <w:rPr>
          <w:rFonts w:ascii="Calibri Light" w:eastAsiaTheme="minorEastAsia" w:hAnsi="Calibri Light" w:cs="Calibri Light"/>
          <w:szCs w:val="20"/>
        </w:rPr>
      </w:pPr>
      <w:r w:rsidRPr="00FD4D10">
        <w:rPr>
          <w:rFonts w:ascii="Segoe UI Emoji" w:eastAsiaTheme="minorEastAsia" w:hAnsi="Segoe UI Emoji" w:cs="Segoe UI Emoji"/>
          <w:szCs w:val="20"/>
        </w:rPr>
        <w:t>♦</w:t>
      </w:r>
      <w:r w:rsidRPr="00FD4D10">
        <w:rPr>
          <w:rFonts w:ascii="Calibri Light" w:eastAsiaTheme="minorEastAsia" w:hAnsi="Calibri Light" w:cs="Calibri Light"/>
          <w:szCs w:val="20"/>
        </w:rPr>
        <w:t xml:space="preserve"> Please complete this form and return directly by email to us </w:t>
      </w:r>
      <w:r w:rsidR="006D337D" w:rsidRPr="00FD4D10">
        <w:rPr>
          <w:rFonts w:ascii="Calibri Light" w:eastAsiaTheme="minorEastAsia" w:hAnsi="Calibri Light" w:cs="Calibri Light"/>
          <w:b/>
          <w:color w:val="FF0000"/>
          <w:szCs w:val="20"/>
          <w:u w:val="single"/>
        </w:rPr>
        <w:t>no late</w:t>
      </w:r>
      <w:r w:rsidR="00E11787" w:rsidRPr="00FD4D10">
        <w:rPr>
          <w:rFonts w:ascii="Calibri Light" w:eastAsiaTheme="minorEastAsia" w:hAnsi="Calibri Light" w:cs="Calibri Light"/>
          <w:b/>
          <w:color w:val="FF0000"/>
          <w:szCs w:val="20"/>
          <w:u w:val="single"/>
        </w:rPr>
        <w:t>r</w:t>
      </w:r>
      <w:r w:rsidR="006D337D" w:rsidRPr="00FD4D10">
        <w:rPr>
          <w:rFonts w:ascii="Calibri Light" w:eastAsiaTheme="minorEastAsia" w:hAnsi="Calibri Light" w:cs="Calibri Light"/>
          <w:b/>
          <w:color w:val="FF0000"/>
          <w:szCs w:val="20"/>
          <w:u w:val="single"/>
        </w:rPr>
        <w:t xml:space="preserve"> than</w:t>
      </w:r>
      <w:r w:rsidR="003E16E3" w:rsidRPr="00FD4D1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 xml:space="preserve"> </w:t>
      </w:r>
      <w:r w:rsidR="009E790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>19</w:t>
      </w:r>
      <w:r w:rsidR="009E7900" w:rsidRPr="009E790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  <w:vertAlign w:val="superscript"/>
        </w:rPr>
        <w:t>th</w:t>
      </w:r>
      <w:r w:rsidR="009E790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 xml:space="preserve"> </w:t>
      </w:r>
      <w:r w:rsidR="00FD4D10" w:rsidRPr="00FD4D1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>MA</w:t>
      </w:r>
      <w:r w:rsidR="009E790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>Y</w:t>
      </w:r>
      <w:r w:rsidRPr="00FD4D1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>,</w:t>
      </w:r>
      <w:r w:rsidR="006E362C" w:rsidRPr="00FD4D1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 xml:space="preserve"> 202</w:t>
      </w:r>
      <w:r w:rsidR="00F77EC0" w:rsidRPr="00FD4D1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>3</w:t>
      </w:r>
      <w:r w:rsidR="006E362C" w:rsidRPr="00FD4D10">
        <w:rPr>
          <w:rFonts w:ascii="Calibri Light" w:eastAsiaTheme="minorEastAsia" w:hAnsi="Calibri Light" w:cs="Calibri Light"/>
          <w:b/>
          <w:bCs/>
          <w:color w:val="FF0000"/>
          <w:szCs w:val="20"/>
          <w:u w:val="single"/>
        </w:rPr>
        <w:t xml:space="preserve"> </w:t>
      </w:r>
      <w:r w:rsidRPr="00FD4D10">
        <w:rPr>
          <w:rFonts w:ascii="Calibri Light" w:eastAsiaTheme="minorEastAsia" w:hAnsi="Calibri Light" w:cs="Calibri Light"/>
          <w:szCs w:val="20"/>
        </w:rPr>
        <w:t xml:space="preserve">to ensure room availability and group rate. </w:t>
      </w:r>
      <w:r w:rsidR="00CF6F5D" w:rsidRPr="00FD4D10">
        <w:rPr>
          <w:rFonts w:ascii="Calibri Light" w:eastAsiaTheme="minorEastAsia" w:hAnsi="Calibri Light" w:cs="Calibri Light"/>
          <w:szCs w:val="20"/>
        </w:rPr>
        <w:t xml:space="preserve">The below </w:t>
      </w:r>
      <w:r w:rsidR="006E362C" w:rsidRPr="00FD4D10">
        <w:rPr>
          <w:rFonts w:ascii="Calibri Light" w:eastAsiaTheme="minorEastAsia" w:hAnsi="Calibri Light" w:cs="Calibri Light"/>
          <w:szCs w:val="20"/>
        </w:rPr>
        <w:t>rate is only available from</w:t>
      </w:r>
      <w:r w:rsidR="00F77EC0" w:rsidRPr="00FD4D10">
        <w:rPr>
          <w:rFonts w:ascii="Calibri Light" w:eastAsiaTheme="minorEastAsia" w:hAnsi="Calibri Light" w:cs="Calibri Light"/>
          <w:szCs w:val="20"/>
        </w:rPr>
        <w:t xml:space="preserve"> </w:t>
      </w:r>
      <w:r w:rsidR="00FD4D10" w:rsidRPr="00FD4D10">
        <w:rPr>
          <w:rFonts w:ascii="Calibri Light" w:eastAsiaTheme="minorEastAsia" w:hAnsi="Calibri Light" w:cs="Calibri Light"/>
          <w:szCs w:val="20"/>
        </w:rPr>
        <w:t>24</w:t>
      </w:r>
      <w:r w:rsidR="00F77EC0" w:rsidRPr="00FD4D10">
        <w:rPr>
          <w:rFonts w:ascii="Calibri Light" w:eastAsiaTheme="minorEastAsia" w:hAnsi="Calibri Light" w:cs="Calibri Light"/>
          <w:szCs w:val="20"/>
          <w:vertAlign w:val="superscript"/>
        </w:rPr>
        <w:t>th</w:t>
      </w:r>
      <w:r w:rsidR="00F77EC0" w:rsidRPr="00FD4D10">
        <w:rPr>
          <w:rFonts w:ascii="Calibri Light" w:eastAsiaTheme="minorEastAsia" w:hAnsi="Calibri Light" w:cs="Calibri Light"/>
          <w:szCs w:val="20"/>
        </w:rPr>
        <w:t xml:space="preserve"> </w:t>
      </w:r>
      <w:r w:rsidR="00FD4D10" w:rsidRPr="00FD4D10">
        <w:rPr>
          <w:rFonts w:ascii="Calibri Light" w:eastAsiaTheme="minorEastAsia" w:hAnsi="Calibri Light" w:cs="Calibri Light"/>
          <w:szCs w:val="20"/>
        </w:rPr>
        <w:t xml:space="preserve">JUNE </w:t>
      </w:r>
      <w:r w:rsidR="00F77EC0" w:rsidRPr="00FD4D10">
        <w:rPr>
          <w:rFonts w:ascii="Calibri Light" w:eastAsiaTheme="minorEastAsia" w:hAnsi="Calibri Light" w:cs="Calibri Light"/>
          <w:szCs w:val="20"/>
        </w:rPr>
        <w:t>–</w:t>
      </w:r>
      <w:r w:rsidR="00FD4D10" w:rsidRPr="00FD4D10">
        <w:rPr>
          <w:rFonts w:ascii="Calibri Light" w:eastAsiaTheme="minorEastAsia" w:hAnsi="Calibri Light" w:cs="Calibri Light"/>
          <w:szCs w:val="20"/>
        </w:rPr>
        <w:t xml:space="preserve"> 2</w:t>
      </w:r>
      <w:r w:rsidR="00FD4D10" w:rsidRPr="00FD4D10">
        <w:rPr>
          <w:rFonts w:ascii="Calibri Light" w:eastAsiaTheme="minorEastAsia" w:hAnsi="Calibri Light" w:cs="Calibri Light"/>
          <w:szCs w:val="20"/>
          <w:vertAlign w:val="superscript"/>
        </w:rPr>
        <w:t>nd</w:t>
      </w:r>
      <w:r w:rsidR="00FD4D10" w:rsidRPr="00FD4D10">
        <w:rPr>
          <w:rFonts w:ascii="Calibri Light" w:eastAsiaTheme="minorEastAsia" w:hAnsi="Calibri Light" w:cs="Calibri Light"/>
          <w:szCs w:val="20"/>
        </w:rPr>
        <w:t xml:space="preserve"> JULY,</w:t>
      </w:r>
      <w:r w:rsidR="001475D1" w:rsidRPr="00FD4D10">
        <w:rPr>
          <w:rFonts w:ascii="Calibri Light" w:eastAsiaTheme="minorEastAsia" w:hAnsi="Calibri Light" w:cs="Calibri Light"/>
          <w:szCs w:val="20"/>
          <w:vertAlign w:val="superscript"/>
        </w:rPr>
        <w:t xml:space="preserve"> </w:t>
      </w:r>
      <w:r w:rsidR="006E362C" w:rsidRPr="00FD4D10">
        <w:rPr>
          <w:rFonts w:ascii="Calibri Light" w:eastAsiaTheme="minorEastAsia" w:hAnsi="Calibri Light" w:cs="Calibri Light"/>
          <w:szCs w:val="20"/>
        </w:rPr>
        <w:t>202</w:t>
      </w:r>
      <w:r w:rsidR="00F77EC0" w:rsidRPr="00FD4D10">
        <w:rPr>
          <w:rFonts w:ascii="Calibri Light" w:eastAsiaTheme="minorEastAsia" w:hAnsi="Calibri Light" w:cs="Calibri Light"/>
          <w:szCs w:val="20"/>
        </w:rPr>
        <w:t xml:space="preserve">3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FD4D10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</w:pPr>
          </w:p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1. PARTICIPANT INFORMATION</w:t>
            </w:r>
          </w:p>
        </w:tc>
      </w:tr>
      <w:tr w:rsidR="00DF3437" w:rsidRPr="00FD4D10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9E7900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Title:</w:t>
            </w:r>
            <w:r w:rsidR="00DF3437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 </w:t>
            </w:r>
          </w:p>
        </w:tc>
      </w:tr>
      <w:tr w:rsidR="00DF3437" w:rsidRPr="00FD4D10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Last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ame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First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ame:</w:t>
            </w:r>
          </w:p>
        </w:tc>
      </w:tr>
      <w:tr w:rsidR="00DF3437" w:rsidRPr="00FD4D10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Email:</w:t>
            </w:r>
          </w:p>
        </w:tc>
      </w:tr>
      <w:tr w:rsidR="00DF3437" w:rsidRPr="00FD4D10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Address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Country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</w:tr>
      <w:tr w:rsidR="00DF3437" w:rsidRPr="00FD4D10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Phone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o.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Fax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o.:</w:t>
            </w:r>
          </w:p>
        </w:tc>
      </w:tr>
    </w:tbl>
    <w:p w:rsidR="00DF3437" w:rsidRPr="00FD4D10" w:rsidRDefault="00DF3437" w:rsidP="004D3049">
      <w:pPr>
        <w:tabs>
          <w:tab w:val="left" w:pos="4962"/>
        </w:tabs>
        <w:rPr>
          <w:rFonts w:ascii="Calibri Light" w:eastAsiaTheme="minorEastAsia" w:hAnsi="Calibri Light" w:cs="Calibri Light"/>
          <w:szCs w:val="20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221"/>
      </w:tblGrid>
      <w:tr w:rsidR="00DF3437" w:rsidRPr="00FD4D10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 xml:space="preserve">2. HOTEL RESERVATION  </w:t>
            </w:r>
          </w:p>
        </w:tc>
      </w:tr>
      <w:tr w:rsidR="00DF3437" w:rsidRPr="00FD4D10" w:rsidTr="006E362C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FD4D10" w:rsidP="006E362C">
            <w:pPr>
              <w:rPr>
                <w:rFonts w:ascii="Calibri Light" w:eastAsiaTheme="minorEastAsia" w:hAnsi="Calibri Light" w:cs="Calibri Light"/>
                <w:b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/>
                <w:color w:val="000000"/>
                <w:szCs w:val="20"/>
              </w:rPr>
              <w:t>Hotel:</w:t>
            </w:r>
            <w:r w:rsidR="00DF3437" w:rsidRPr="00FD4D10">
              <w:rPr>
                <w:rFonts w:ascii="Calibri Light" w:eastAsiaTheme="minorEastAsia" w:hAnsi="Calibri Light" w:cs="Calibri Light"/>
                <w:b/>
                <w:color w:val="000000"/>
                <w:szCs w:val="20"/>
              </w:rPr>
              <w:t xml:space="preserve"> </w:t>
            </w:r>
            <w:r w:rsidR="00B177CE" w:rsidRPr="00FD4D10">
              <w:rPr>
                <w:rFonts w:ascii="Calibri Light" w:eastAsiaTheme="minorEastAsia" w:hAnsi="Calibri Light" w:cs="Calibri Light"/>
                <w:b/>
                <w:color w:val="000000"/>
                <w:szCs w:val="20"/>
              </w:rPr>
              <w:t xml:space="preserve">Sofitel Ambassador Seoul Hotel &amp; Serviced Residences </w:t>
            </w:r>
          </w:p>
        </w:tc>
      </w:tr>
      <w:tr w:rsidR="00DF3437" w:rsidRPr="00FD4D10" w:rsidTr="00FD4D10">
        <w:trPr>
          <w:trHeight w:val="308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Check-in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Date: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FD4D10" w:rsidRDefault="00DF3437" w:rsidP="006E362C">
            <w:pPr>
              <w:ind w:firstLineChars="50" w:firstLine="100"/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Check-out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Date:</w:t>
            </w:r>
          </w:p>
        </w:tc>
      </w:tr>
      <w:tr w:rsidR="00DF3437" w:rsidRPr="00FD4D10" w:rsidTr="00FD4D10">
        <w:trPr>
          <w:trHeight w:val="308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No. of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Guest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Accompany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ame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</w:tr>
      <w:tr w:rsidR="00215A93" w:rsidRPr="00FD4D10" w:rsidTr="00FD4D10">
        <w:trPr>
          <w:trHeight w:val="171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C84" w:rsidRPr="00FD4D10" w:rsidRDefault="00CF2C84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Room Category </w:t>
            </w:r>
          </w:p>
          <w:p w:rsidR="00215A93" w:rsidRPr="00FD4D10" w:rsidRDefault="00215A93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□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Luxury Room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(Room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Only)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865049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___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______</w:t>
            </w:r>
            <w:r w:rsidR="00865049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KRW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27</w:t>
            </w:r>
            <w:r w:rsidR="00865049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0,000 </w:t>
            </w:r>
          </w:p>
          <w:p w:rsidR="00215A93" w:rsidRPr="00FD4D10" w:rsidRDefault="00215A93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□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Luxury Lake Room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(Room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Only)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865049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___ KRW 3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2</w:t>
            </w:r>
            <w:r w:rsidR="00865049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0,000 </w:t>
            </w:r>
          </w:p>
          <w:p w:rsidR="00CF2C84" w:rsidRPr="00FD4D10" w:rsidRDefault="00215A93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□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Club Luxury Room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(Including</w:t>
            </w:r>
            <w:r w:rsidR="00CF2C84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1 Club MILLESIME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Lounge)</w:t>
            </w:r>
          </w:p>
          <w:p w:rsidR="00865049" w:rsidRPr="00FD4D10" w:rsidRDefault="00865049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                             ___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___ KRW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40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0,000 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C84" w:rsidRPr="00FD4D10" w:rsidRDefault="00CF2C84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Room Type</w:t>
            </w:r>
          </w:p>
          <w:p w:rsidR="00CF2C84" w:rsidRPr="00FD4D10" w:rsidRDefault="00CF2C84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□ Double     □ Twin</w:t>
            </w:r>
          </w:p>
          <w:p w:rsidR="00CF2C84" w:rsidRPr="00FD4D10" w:rsidRDefault="00CF2C84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</w:p>
          <w:p w:rsidR="00CF2C84" w:rsidRPr="00FD4D10" w:rsidRDefault="00CF2C84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□ Add 1 Breakfast ___________ KRW 35,000 </w:t>
            </w:r>
          </w:p>
          <w:p w:rsidR="00CF2C84" w:rsidRPr="00FD4D10" w:rsidRDefault="00FD4D10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□ Add 2 Breakfast ___________ KRW 70,000 </w:t>
            </w:r>
          </w:p>
        </w:tc>
      </w:tr>
      <w:tr w:rsidR="00DF3437" w:rsidRPr="00FD4D10" w:rsidTr="00FD4D10">
        <w:trPr>
          <w:trHeight w:val="308"/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Flight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o.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Arrival Time : </w:t>
            </w:r>
          </w:p>
        </w:tc>
      </w:tr>
      <w:tr w:rsidR="00DF3437" w:rsidRPr="00FD4D10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C84" w:rsidRPr="00FD4D10" w:rsidRDefault="00DF3437" w:rsidP="00215A93">
            <w:pPr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*Above room rates are quoted in Korean Won.</w:t>
            </w:r>
            <w:r w:rsidR="00215A93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(10</w:t>
            </w:r>
            <w:r w:rsidR="00215A93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% VAT is excluded</w:t>
            </w:r>
            <w:r w:rsidR="00FD4D10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.)</w:t>
            </w:r>
            <w:r w:rsidR="00215A93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 </w:t>
            </w:r>
          </w:p>
        </w:tc>
      </w:tr>
      <w:tr w:rsidR="00DF3437" w:rsidRPr="00FD4D10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353966" w:rsidP="006E362C">
            <w:pPr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*Above rates are based on no double occupancy charge.</w:t>
            </w:r>
          </w:p>
        </w:tc>
      </w:tr>
      <w:tr w:rsidR="00DF3437" w:rsidRPr="00FD4D10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6E362C" w:rsidP="006E362C">
            <w:pPr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*Complimentary wired and wireless in-room internet</w:t>
            </w:r>
          </w:p>
        </w:tc>
      </w:tr>
      <w:tr w:rsidR="006E362C" w:rsidRPr="00FD4D10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900" w:rsidRPr="00FD4D10" w:rsidRDefault="006E362C" w:rsidP="006E362C">
            <w:pPr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*Complimentary access to </w:t>
            </w:r>
            <w:r w:rsidR="004B4634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pool, </w:t>
            </w: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fitness center</w:t>
            </w:r>
            <w:r w:rsidR="004B4634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 and business center</w:t>
            </w:r>
            <w:r w:rsidR="009E790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DF3437" w:rsidRPr="00FD4D10" w:rsidTr="003E0941">
        <w:trPr>
          <w:trHeight w:val="1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6E362C" w:rsidP="006E362C">
            <w:pPr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*</w:t>
            </w:r>
            <w:r w:rsidR="00DF3437"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 xml:space="preserve">Check-in time </w:t>
            </w: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- 3:00pm   Check-out time - 1</w:t>
            </w:r>
            <w:r w:rsidR="00215A93"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2</w:t>
            </w: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:00am</w:t>
            </w:r>
          </w:p>
        </w:tc>
      </w:tr>
    </w:tbl>
    <w:p w:rsidR="00DF3437" w:rsidRPr="00FD4D10" w:rsidRDefault="00DF3437" w:rsidP="00DF3437">
      <w:pPr>
        <w:rPr>
          <w:rFonts w:ascii="Calibri Light" w:eastAsiaTheme="minorEastAsia" w:hAnsi="Calibri Light" w:cs="Calibri Light"/>
          <w:szCs w:val="20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FD4D10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3. CREDIT CARD GUARANTEE</w:t>
            </w:r>
          </w:p>
        </w:tc>
      </w:tr>
      <w:tr w:rsidR="00DF3437" w:rsidRPr="00FD4D10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FD4D10" w:rsidRDefault="009E7900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3.85pt;margin-top:1.85pt;width:50.25pt;height:15.75pt;z-index:25166540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321" w:shapeid="_x0000_s1031"/>
              </w:pict>
            </w: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75pt;margin-top:1pt;width:50.25pt;height:15pt;z-index:25166745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3211" w:shapeid="_x0000_s1033"/>
              </w:pict>
            </w: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6.1pt;margin-top:1.6pt;width:50.25pt;height:15.75pt;z-index:25166848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32111" w:shapeid="_x0000_s1034"/>
              </w:pict>
            </w:r>
            <w:r>
              <w:rPr>
                <w:rFonts w:ascii="Calibri Light" w:eastAsiaTheme="minorEastAsia" w:hAnsi="Calibri Light" w:cs="Calibri Light"/>
                <w:bCs/>
                <w:noProof/>
                <w:color w:val="000000"/>
                <w:szCs w:val="20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2" w:shapeid="_x0000_s1032"/>
              </w:pict>
            </w:r>
            <w:r>
              <w:rPr>
                <w:rFonts w:ascii="Calibri Light" w:eastAsiaTheme="minorEastAsia" w:hAnsi="Calibri Light" w:cs="Calibri Light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" w:shapeid="_x0000_s1030"/>
              </w:pict>
            </w:r>
            <w:r w:rsidR="00DF3437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Credit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Card:</w:t>
            </w:r>
            <w:r w:rsidR="00DF3437"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        </w:t>
            </w:r>
            <w:r w:rsidR="00DF3437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/                   </w:t>
            </w:r>
          </w:p>
        </w:tc>
      </w:tr>
      <w:tr w:rsidR="00DF3437" w:rsidRPr="00FD4D10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Card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Number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Expiry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Date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</w:tr>
      <w:tr w:rsidR="00DF3437" w:rsidRPr="00FD4D10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Card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Holder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jc w:val="both"/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  <w:r w:rsidR="00FD4D10"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>Signature:</w:t>
            </w:r>
            <w:r w:rsidRPr="00FD4D10">
              <w:rPr>
                <w:rFonts w:ascii="Calibri Light" w:eastAsiaTheme="minorEastAsia" w:hAnsi="Calibri Light" w:cs="Calibri Light"/>
                <w:color w:val="000000"/>
                <w:szCs w:val="20"/>
              </w:rPr>
              <w:t xml:space="preserve"> </w:t>
            </w:r>
          </w:p>
        </w:tc>
      </w:tr>
      <w:tr w:rsidR="00354148" w:rsidRPr="00FD4D10" w:rsidTr="00354148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148" w:rsidRPr="00FD4D10" w:rsidRDefault="00354148" w:rsidP="00354148">
            <w:pPr>
              <w:ind w:firstLineChars="100" w:firstLine="200"/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I hereby authorize the following amount be applied to the credit card  </w:t>
            </w:r>
          </w:p>
          <w:p w:rsidR="00354148" w:rsidRPr="00FD4D10" w:rsidRDefault="00354148" w:rsidP="00354148">
            <w:pPr>
              <w:ind w:firstLineChars="100" w:firstLine="200"/>
              <w:rPr>
                <w:rFonts w:ascii="Calibri Light" w:eastAsiaTheme="minorEastAsia" w:hAnsi="Calibri Light" w:cs="Calibri Light"/>
                <w:color w:val="000000"/>
                <w:szCs w:val="20"/>
                <w:u w:val="single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 xml:space="preserve">(applicable sales tax and service charges may apply): </w:t>
            </w: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  <w:u w:val="single"/>
              </w:rPr>
              <w:t xml:space="preserve">                  </w:t>
            </w:r>
          </w:p>
        </w:tc>
      </w:tr>
      <w:tr w:rsidR="00DF3437" w:rsidRPr="00FD4D10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spacing w:after="240"/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Cs/>
                <w:color w:val="000000"/>
                <w:szCs w:val="20"/>
              </w:rPr>
              <w:t>* Cancellation made after 7days prior to arrival including no-shows: Whole reserved nights’ room charge including service charge &amp; tax.</w:t>
            </w:r>
          </w:p>
        </w:tc>
      </w:tr>
      <w:tr w:rsidR="00DF3437" w:rsidRPr="00FD4D10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</w:pPr>
            <w:r w:rsidRPr="00FD4D10">
              <w:rPr>
                <w:rFonts w:ascii="Calibri Light" w:eastAsiaTheme="minorEastAsia" w:hAnsi="Calibri Light" w:cs="Calibri Light"/>
                <w:b/>
                <w:bCs/>
                <w:color w:val="000000"/>
                <w:szCs w:val="20"/>
              </w:rPr>
              <w:t>4. SPECIAL REQUEST</w:t>
            </w:r>
          </w:p>
        </w:tc>
      </w:tr>
      <w:tr w:rsidR="00DF3437" w:rsidRPr="00FD4D10" w:rsidTr="006E362C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D4D10" w:rsidRDefault="00DF3437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</w:p>
          <w:p w:rsidR="001475D1" w:rsidRPr="00FD4D10" w:rsidRDefault="001475D1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</w:p>
          <w:p w:rsidR="001475D1" w:rsidRPr="00FD4D10" w:rsidRDefault="001475D1" w:rsidP="006E362C">
            <w:pPr>
              <w:rPr>
                <w:rFonts w:ascii="Calibri Light" w:eastAsiaTheme="minorEastAsia" w:hAnsi="Calibri Light" w:cs="Calibri Light"/>
                <w:color w:val="000000"/>
                <w:szCs w:val="20"/>
              </w:rPr>
            </w:pPr>
          </w:p>
        </w:tc>
      </w:tr>
    </w:tbl>
    <w:p w:rsidR="00586BF4" w:rsidRPr="00FD4D10" w:rsidRDefault="00586BF4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 w:cs="Tahoma"/>
          <w:color w:val="808080"/>
          <w:sz w:val="12"/>
          <w:szCs w:val="16"/>
        </w:rPr>
      </w:pPr>
    </w:p>
    <w:sectPr w:rsidR="00586BF4" w:rsidRPr="00FD4D10" w:rsidSect="00586BF4">
      <w:headerReference w:type="default" r:id="rId27"/>
      <w:footerReference w:type="default" r:id="rId28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2C" w:rsidRDefault="006E362C" w:rsidP="00DF3437">
      <w:r>
        <w:separator/>
      </w:r>
    </w:p>
  </w:endnote>
  <w:endnote w:type="continuationSeparator" w:id="0">
    <w:p w:rsidR="006E362C" w:rsidRDefault="006E362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9" w:rsidRDefault="004D3049" w:rsidP="00DF3437">
    <w:pPr>
      <w:pStyle w:val="a4"/>
      <w:jc w:val="center"/>
      <w:rPr>
        <w:rFonts w:ascii="Tahoma" w:hAnsi="Tahoma" w:cs="Tahoma"/>
        <w:b/>
        <w:bCs/>
        <w:color w:val="808080" w:themeColor="background1" w:themeShade="80"/>
        <w:sz w:val="16"/>
        <w:szCs w:val="16"/>
      </w:rPr>
    </w:pPr>
    <w:r>
      <w:rPr>
        <w:rFonts w:ascii="Tahoma" w:hAnsi="Tahoma" w:cs="Tahoma"/>
        <w:b/>
        <w:bCs/>
        <w:color w:val="808080" w:themeColor="background1" w:themeShade="80"/>
        <w:sz w:val="16"/>
        <w:szCs w:val="16"/>
      </w:rPr>
      <w:t>SOFITEL AMBASSADSOR SEOUL HOTEL &amp; SERVICED RESIDENCES</w:t>
    </w:r>
    <w:r w:rsidR="006E362C"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    </w:t>
    </w:r>
  </w:p>
  <w:p w:rsidR="006E362C" w:rsidRPr="00DF3437" w:rsidRDefault="004D3049" w:rsidP="004D3049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4D3049">
      <w:rPr>
        <w:rFonts w:ascii="Tahoma" w:hAnsi="Tahoma" w:cs="Tahoma"/>
        <w:color w:val="7D7D7D"/>
        <w:sz w:val="16"/>
        <w:szCs w:val="16"/>
      </w:rPr>
      <w:t xml:space="preserve">209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Jamsil-ro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Songpa-gu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Seoul 05552 </w:t>
    </w:r>
    <w:proofErr w:type="gramStart"/>
    <w:r w:rsidRPr="004D3049">
      <w:rPr>
        <w:rFonts w:ascii="Tahoma" w:hAnsi="Tahoma" w:cs="Tahoma"/>
        <w:color w:val="7D7D7D"/>
        <w:sz w:val="16"/>
        <w:szCs w:val="16"/>
      </w:rPr>
      <w:t>KOREA</w:t>
    </w:r>
    <w:r>
      <w:rPr>
        <w:rFonts w:ascii="Tahoma" w:hAnsi="Tahoma" w:cs="Tahoma"/>
        <w:color w:val="7D7D7D"/>
        <w:sz w:val="16"/>
        <w:szCs w:val="16"/>
      </w:rPr>
      <w:t xml:space="preserve">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>T.</w:t>
    </w:r>
    <w:proofErr w:type="gramEnd"/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 (+82) 02 2092 60</w:t>
    </w:r>
    <w:r>
      <w:rPr>
        <w:rFonts w:ascii="Tahoma" w:hAnsi="Tahoma" w:cs="Tahoma"/>
        <w:color w:val="808080" w:themeColor="background1" w:themeShade="80"/>
        <w:sz w:val="16"/>
        <w:szCs w:val="16"/>
      </w:rPr>
      <w:t>0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0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E. HB220@SOFITEL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2C" w:rsidRDefault="006E362C" w:rsidP="00DF3437">
      <w:r>
        <w:separator/>
      </w:r>
    </w:p>
  </w:footnote>
  <w:footnote w:type="continuationSeparator" w:id="0">
    <w:p w:rsidR="006E362C" w:rsidRDefault="006E362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9" w:rsidRDefault="004D3049" w:rsidP="004D3049">
    <w:pPr>
      <w:pStyle w:val="a6"/>
      <w:jc w:val="center"/>
      <w:rPr>
        <w:noProof/>
      </w:rPr>
    </w:pPr>
  </w:p>
  <w:p w:rsidR="004D3049" w:rsidRDefault="004D3049" w:rsidP="004D3049">
    <w:pPr>
      <w:pStyle w:val="a6"/>
      <w:jc w:val="center"/>
      <w:rPr>
        <w:noProof/>
      </w:rPr>
    </w:pPr>
  </w:p>
  <w:p w:rsidR="006E362C" w:rsidRDefault="004D3049" w:rsidP="004D3049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355E4F16" wp14:editId="7E0CCCFD">
          <wp:extent cx="2353070" cy="666750"/>
          <wp:effectExtent l="0" t="0" r="9525" b="0"/>
          <wp:docPr id="2" name="그림 2" descr="C:\Users\hb220-sl6\Desktop\ERICA\2\다운로드\Sofitel Seoul Logo_20210324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hb220-sl6\Desktop\ERICA\2\다운로드\Sofitel Seoul Logo_20210324 (4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4" b="24323"/>
                  <a:stretch/>
                </pic:blipFill>
                <pic:spPr bwMode="auto">
                  <a:xfrm>
                    <a:off x="0" y="0"/>
                    <a:ext cx="2436599" cy="6904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10600"/>
    <w:rsid w:val="00044D45"/>
    <w:rsid w:val="0008356C"/>
    <w:rsid w:val="000840ED"/>
    <w:rsid w:val="00096B92"/>
    <w:rsid w:val="00097814"/>
    <w:rsid w:val="000D3101"/>
    <w:rsid w:val="00122891"/>
    <w:rsid w:val="001475D1"/>
    <w:rsid w:val="00152968"/>
    <w:rsid w:val="00152A09"/>
    <w:rsid w:val="00215A93"/>
    <w:rsid w:val="00220EFD"/>
    <w:rsid w:val="002456BB"/>
    <w:rsid w:val="00274252"/>
    <w:rsid w:val="00282461"/>
    <w:rsid w:val="002C0DFB"/>
    <w:rsid w:val="002C2869"/>
    <w:rsid w:val="002D6529"/>
    <w:rsid w:val="003100F1"/>
    <w:rsid w:val="00353966"/>
    <w:rsid w:val="00354148"/>
    <w:rsid w:val="00354FE8"/>
    <w:rsid w:val="003B0CBD"/>
    <w:rsid w:val="003E0941"/>
    <w:rsid w:val="003E16E3"/>
    <w:rsid w:val="0041646B"/>
    <w:rsid w:val="00445142"/>
    <w:rsid w:val="00456867"/>
    <w:rsid w:val="004678A7"/>
    <w:rsid w:val="004B4634"/>
    <w:rsid w:val="004D0C25"/>
    <w:rsid w:val="004D3049"/>
    <w:rsid w:val="00520D8F"/>
    <w:rsid w:val="00536EF5"/>
    <w:rsid w:val="00551997"/>
    <w:rsid w:val="00586BF4"/>
    <w:rsid w:val="005C750D"/>
    <w:rsid w:val="00606E80"/>
    <w:rsid w:val="00642600"/>
    <w:rsid w:val="0069287F"/>
    <w:rsid w:val="006B1316"/>
    <w:rsid w:val="006D00C5"/>
    <w:rsid w:val="006D337D"/>
    <w:rsid w:val="006E362C"/>
    <w:rsid w:val="00764910"/>
    <w:rsid w:val="00772B01"/>
    <w:rsid w:val="007E32DB"/>
    <w:rsid w:val="008220B9"/>
    <w:rsid w:val="00865049"/>
    <w:rsid w:val="0089007E"/>
    <w:rsid w:val="008A4729"/>
    <w:rsid w:val="008D465F"/>
    <w:rsid w:val="00912A43"/>
    <w:rsid w:val="00940BFE"/>
    <w:rsid w:val="009620D1"/>
    <w:rsid w:val="009B3951"/>
    <w:rsid w:val="009B50F8"/>
    <w:rsid w:val="009E0E1E"/>
    <w:rsid w:val="009E7900"/>
    <w:rsid w:val="00A23ECE"/>
    <w:rsid w:val="00A601B4"/>
    <w:rsid w:val="00A82645"/>
    <w:rsid w:val="00AD13E8"/>
    <w:rsid w:val="00B177CE"/>
    <w:rsid w:val="00C61962"/>
    <w:rsid w:val="00CB552A"/>
    <w:rsid w:val="00CD7EB1"/>
    <w:rsid w:val="00CF2C84"/>
    <w:rsid w:val="00CF6F5D"/>
    <w:rsid w:val="00D517DF"/>
    <w:rsid w:val="00DF3437"/>
    <w:rsid w:val="00E11787"/>
    <w:rsid w:val="00E20C83"/>
    <w:rsid w:val="00E624DA"/>
    <w:rsid w:val="00F32089"/>
    <w:rsid w:val="00F62486"/>
    <w:rsid w:val="00F77EC0"/>
    <w:rsid w:val="00FB6F76"/>
    <w:rsid w:val="00FC0196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B99F997"/>
  <w15:docId w15:val="{6C5D8248-7A6D-4000-924F-3CFA4B1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37"/>
    <w:rPr>
      <w:rFonts w:ascii="Times New Roman" w:eastAsia="Gulim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2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Dotum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Gulim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Dotum" w:eastAsia="Dotum" w:hAnsi="Dotum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CF2C84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6ED0-06B5-4797-BD60-037B3487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KIM Erica - SOFITEL Ambassador Seoul Hotel and Serviced Residence SL6</cp:lastModifiedBy>
  <cp:revision>3</cp:revision>
  <dcterms:created xsi:type="dcterms:W3CDTF">2023-01-26T02:17:00Z</dcterms:created>
  <dcterms:modified xsi:type="dcterms:W3CDTF">2023-02-01T08:36:00Z</dcterms:modified>
</cp:coreProperties>
</file>